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cham El Guerrouj, born on September 14, 1974, in Berkane, Morocco, is often hailed as one of the greatest middle-distance runners of all time. His illustrious career is highlighted by numerous world records and accolades. El Guerrouj's dominance in the 1500 meters and the mile during the late 1990s and early 2000s is a testament to his exceptional talent and dedication. He trained under the guidance of coach Abdelkader Kada and developed a unique running style characterized by a high stride frequency and a smooth, economical motion that became his trademark on the track. One of El Guerrouj's most remarkable achievements was setting the world record for the mile on July 7, 1999, in Rome, with a time of 3:43.13, a record that still stands today. This performance, which broke Noureddine Morceli's previous record by more than a second, showcased El Guerrouj's incredible speed and endurance. His mile record is considered one of the pinnacles of middle-distance running, and his time remains a target that athletes worldwide aspire to surpass, demonstrating the longevity of his athletic prowess. In addition to his mile world record, Hicham El Guerrouj also holds the 1500 meters world record, which he set on July 14, 1998, in Rome, clocking in at 3:26.00. This performance solidified his status as the king of the metric mile and is a testament to his ability to sustain a high pace over a longer distance. El Guerrouj's 1500 meters record has similarly stood the test of time, defying numerous challengers and remaining unbroken for over two decades, underscoring the Moroccan's exceptional talent. El Guerrouj's Olympic career is highlighted by his performance at the 2004 Athens Olympics, where he achieved a historic double victory. After a disappointing silver medal in the 1500 meters at the 2000 Sydney Olympics, El Guerrouj returned to the Olympic stage with a vengeance. He won gold in both the 1500 meters and the 5000 meters, becoming the first man since the legendary Paavo Nurmi in 1924 to accomplish this feat. His triumph was a moment of redemption and a testament to his perseverance and determination. Throughout his career, El Guerrouj earned the nickname 'King of the Mile' due to his dominance in middle-distance running. He won four consecutive World Championships in the 1500 meters from 1997 to 2003, a streak that showcased his consistency and ability to perform under pressure. His tactical acumen and finishing kick were often the deciding factors in races that were tightly contested, and his reign over the 1500 meters is remembered as one of the most dominant periods in the history of track and field. El Guerrouj's rivalry with Kenyan runner Noah Ngeny was one of the most compelling in middle-distance running. Ngeny was one of the few athletes who managed to challenge El Guerrouj's supremacy, most notably at the 2000 Sydney Olympics where he defeated the Moroccan to win the gold medal in the 1500 meters. This upset was a pivotal moment in El Guerrouj's career, leading him to reflect on his strategy and training, and ultimately contributing to his later successes, including his double gold at the Athens Olympics. Hicham El Guerrouj's influence extends beyond his competitive achievements. He is recognized for his sportsmanship and his contributions to athletics in Morocco and around the world. After retiring from competition, El Guerrouj remained involved in the sport as a member of the International Olympic Committee and through various charitable endeavors. He has worked to promote sports and physical education in Morocco, encouraging young athletes to pursue their dreams and to use sports as a vehicle for personal development and social progress. El Guerrouj's legacy is also marked by his philanthropic efforts. He founded the Hicham El Guerrouj Foundation to support education and sports initiatives for underprivileged youth in Morocco. The foundation aims to provide opportunities for children to engage in sports while also emphasizing the importance of education. By using his platform and resources, El Guerrouj has made a significant impact on the lives of many young people, helping to foster a new generation of athletes and scholars. In recognition of his outstanding athletic achievements and his contributions to society, Hicham El Guerrouj was awarded the Prince of Asturias Award for Sports in 2004. This prestigious Spanish award is presented to individuals or organizations that have made notable achievements in the fields of science, humanities, and public affairs. El Guerrouj's receipt of this award underscores his status not only as a sports icon but also as a role model and ambassador for the values of excellence, perseverance, and community service. El Guerrouj's impact on the sport of middle-distance running can also be measured by the numerous accolades he has received throughout his career, including being named World Athlete of the Year by the International Association of Athletics Federations (IAAF) multiple times. His induction into the IAAF Hall of Fame in 2014 further cemented his place among the greats of athletics. El Guerrouj's journey from a young runner in Morocco to a world-beating champion has inspired countless athletes and sports enthusiasts, making his story one of the most compelling narratives in the world of track and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